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44" w:rsidRPr="00492BEE" w:rsidRDefault="00251986" w:rsidP="00492BEE">
      <w:pPr>
        <w:ind w:left="-426"/>
        <w:jc w:val="center"/>
        <w:rPr>
          <w:b/>
          <w:bCs/>
          <w:sz w:val="44"/>
          <w:szCs w:val="44"/>
          <w:lang w:bidi="ar-DZ"/>
        </w:rPr>
      </w:pPr>
      <w:r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388620</wp:posOffset>
                </wp:positionV>
                <wp:extent cx="2895600" cy="88011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44" w:rsidRPr="00D31926" w:rsidRDefault="000B7944" w:rsidP="000B7944">
                            <w:pPr>
                              <w:pStyle w:val="Sansinterligne"/>
                              <w:bidi/>
                              <w:ind w:left="336"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عهد الهندسة المعماري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 العمران</w:t>
                            </w:r>
                            <w:proofErr w:type="gramEnd"/>
                          </w:p>
                          <w:p w:rsidR="000B7944" w:rsidRPr="00D31926" w:rsidRDefault="000B7944" w:rsidP="000B7944">
                            <w:pPr>
                              <w:pStyle w:val="Sansinterligne"/>
                              <w:bidi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D3192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جامعة سعد دحلب</w:t>
                            </w:r>
                          </w:p>
                          <w:p w:rsidR="000B7944" w:rsidRPr="00D31926" w:rsidRDefault="000B7944" w:rsidP="000B7944">
                            <w:pPr>
                              <w:pStyle w:val="Sansinterligne"/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D3192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بلي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79.4pt;margin-top:30.6pt;width:228pt;height:69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" stroked="f">
                <v:textbox style="mso-fit-shape-to-text:t">
                  <w:txbxContent>
                    <w:p w:rsidR="000B7944" w:rsidRPr="00D31926" w:rsidRDefault="000B7944" w:rsidP="000B7944">
                      <w:pPr>
                        <w:pStyle w:val="Sansinterligne"/>
                        <w:bidi/>
                        <w:ind w:left="336"/>
                        <w:jc w:val="center"/>
                        <w:rPr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معهد الهندسة المعمارية و العمران</w:t>
                      </w:r>
                    </w:p>
                    <w:p w:rsidR="000B7944" w:rsidRPr="00D31926" w:rsidRDefault="000B7944" w:rsidP="000B7944">
                      <w:pPr>
                        <w:pStyle w:val="Sansinterligne"/>
                        <w:bidi/>
                        <w:jc w:val="center"/>
                        <w:rPr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D31926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جامعة سعد دحلب</w:t>
                      </w:r>
                    </w:p>
                    <w:p w:rsidR="000B7944" w:rsidRPr="00D31926" w:rsidRDefault="000B7944" w:rsidP="000B7944">
                      <w:pPr>
                        <w:pStyle w:val="Sansinterligne"/>
                        <w:bidi/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 w:rsidRPr="00D31926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البلي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434340</wp:posOffset>
                </wp:positionV>
                <wp:extent cx="2995930" cy="70485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44" w:rsidRDefault="000B7944" w:rsidP="000B7944">
                            <w:pPr>
                              <w:pStyle w:val="Textedebulles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Institut D’architecture Et Urbanisme</w:t>
                            </w:r>
                          </w:p>
                          <w:p w:rsidR="000B7944" w:rsidRDefault="000B7944" w:rsidP="000B7944">
                            <w:pPr>
                              <w:pStyle w:val="Textedebulles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1007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Université Saad </w:t>
                            </w:r>
                            <w:proofErr w:type="spellStart"/>
                            <w:r w:rsidRPr="00B1007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Dahlab</w:t>
                            </w:r>
                            <w:proofErr w:type="spellEnd"/>
                          </w:p>
                          <w:p w:rsidR="000B7944" w:rsidRPr="00B1007F" w:rsidRDefault="000B7944" w:rsidP="000B7944">
                            <w:pPr>
                              <w:pStyle w:val="Textedebulles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1007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Bl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left:0;text-align:left;margin-left:-42.75pt;margin-top:34.2pt;width:235.9pt;height:5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" stroked="f">
                <v:textbox style="mso-fit-shape-to-text:t">
                  <w:txbxContent>
                    <w:p w:rsidR="000B7944" w:rsidRDefault="000B7944" w:rsidP="000B7944">
                      <w:pPr>
                        <w:pStyle w:val="Textedebulles"/>
                        <w:bidi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Institut D’architecture Et Urbanisme</w:t>
                      </w:r>
                    </w:p>
                    <w:p w:rsidR="000B7944" w:rsidRDefault="000B7944" w:rsidP="000B7944">
                      <w:pPr>
                        <w:pStyle w:val="Textedebulles"/>
                        <w:bidi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 w:rsidRPr="00B1007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Université Saad Dahlab</w:t>
                      </w:r>
                    </w:p>
                    <w:p w:rsidR="000B7944" w:rsidRPr="00B1007F" w:rsidRDefault="000B7944" w:rsidP="000B7944">
                      <w:pPr>
                        <w:pStyle w:val="Textedebulles"/>
                        <w:bidi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 w:rsidRPr="00B1007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 xml:space="preserve"> Blida</w:t>
                      </w:r>
                    </w:p>
                  </w:txbxContent>
                </v:textbox>
              </v:shape>
            </w:pict>
          </mc:Fallback>
        </mc:AlternateContent>
      </w:r>
      <w:r w:rsidR="000B7944" w:rsidRPr="00D31926">
        <w:rPr>
          <w:rFonts w:hint="cs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:rsidR="000B7944" w:rsidRPr="000B7944" w:rsidRDefault="00C645D9" w:rsidP="000B7944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225425</wp:posOffset>
            </wp:positionV>
            <wp:extent cx="1257300" cy="7715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Université_Saâd_Dahlab_de_Blida_-_USDB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944" w:rsidRPr="000B7944" w:rsidRDefault="000B7944" w:rsidP="000B7944"/>
    <w:p w:rsidR="00C645D9" w:rsidRPr="00B05112" w:rsidRDefault="00C645D9" w:rsidP="00C645D9">
      <w:pPr>
        <w:jc w:val="center"/>
        <w:rPr>
          <w:rFonts w:ascii="Agency FB" w:hAnsi="Agency FB"/>
          <w:b/>
          <w:bCs/>
          <w:sz w:val="44"/>
          <w:szCs w:val="44"/>
        </w:rPr>
      </w:pPr>
    </w:p>
    <w:p w:rsidR="000B7944" w:rsidRPr="00B05112" w:rsidRDefault="00251986" w:rsidP="00C645D9">
      <w:pPr>
        <w:jc w:val="center"/>
        <w:rPr>
          <w:rFonts w:ascii="Agency FB" w:hAnsi="Agency FB"/>
          <w:b/>
          <w:bCs/>
          <w:sz w:val="52"/>
          <w:szCs w:val="52"/>
        </w:rPr>
      </w:pPr>
      <w:r>
        <w:rPr>
          <w:rFonts w:ascii="Agency FB" w:hAnsi="Agency FB"/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547370</wp:posOffset>
                </wp:positionV>
                <wp:extent cx="2266950" cy="390525"/>
                <wp:effectExtent l="0" t="0" r="0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11" w:rsidRDefault="005E6311" w:rsidP="005E6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312.4pt;margin-top:43.1pt;width:178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" fillcolor="white [3201]" strokecolor="#70ad47 [3209]" strokeweight="1pt">
                <v:path arrowok="t"/>
                <v:textbox>
                  <w:txbxContent>
                    <w:p w:rsidR="005E6311" w:rsidRDefault="005E6311" w:rsidP="005E6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gency FB" w:hAnsi="Agency FB"/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47370</wp:posOffset>
                </wp:positionV>
                <wp:extent cx="2447925" cy="390525"/>
                <wp:effectExtent l="0" t="0" r="9525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11" w:rsidRDefault="005E6311" w:rsidP="005E6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40.9pt;margin-top:43.1pt;width:192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" fillcolor="white [3201]" strokecolor="#70ad47 [3209]" strokeweight="1pt">
                <v:path arrowok="t"/>
                <v:textbox>
                  <w:txbxContent>
                    <w:p w:rsidR="005E6311" w:rsidRDefault="005E6311" w:rsidP="005E6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944" w:rsidRPr="00B05112">
        <w:rPr>
          <w:rFonts w:ascii="Agency FB" w:hAnsi="Agency FB"/>
          <w:b/>
          <w:bCs/>
          <w:sz w:val="52"/>
          <w:szCs w:val="52"/>
        </w:rPr>
        <w:t>Fiche de renseignement CNAS</w:t>
      </w:r>
    </w:p>
    <w:p w:rsidR="00876288" w:rsidRDefault="000B7944" w:rsidP="00492BEE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Nom :                                                </w:t>
      </w:r>
      <w:r w:rsidR="00B44306">
        <w:rPr>
          <w:rFonts w:ascii="Agency FB" w:hAnsi="Agency FB"/>
          <w:sz w:val="40"/>
          <w:szCs w:val="40"/>
        </w:rPr>
        <w:t xml:space="preserve">     </w:t>
      </w:r>
      <w:r>
        <w:rPr>
          <w:rFonts w:ascii="Agency FB" w:hAnsi="Agency FB"/>
          <w:sz w:val="40"/>
          <w:szCs w:val="40"/>
        </w:rPr>
        <w:t xml:space="preserve">Prénom :   </w:t>
      </w:r>
    </w:p>
    <w:p w:rsidR="000B7944" w:rsidRDefault="00251986" w:rsidP="000B7944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22860</wp:posOffset>
                </wp:positionV>
                <wp:extent cx="4180840" cy="352425"/>
                <wp:effectExtent l="0" t="0" r="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084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11" w:rsidRDefault="005E6311" w:rsidP="005E6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170.65pt;margin-top:1.8pt;width:329.2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" fillcolor="white [3201]" strokecolor="#70ad47 [3209]" strokeweight="1pt">
                <v:path arrowok="t"/>
                <v:textbox>
                  <w:txbxContent>
                    <w:p w:rsidR="005E6311" w:rsidRDefault="005E6311" w:rsidP="005E6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gency FB" w:hAnsi="Agency FB"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461010</wp:posOffset>
                </wp:positionV>
                <wp:extent cx="1943100" cy="40005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11" w:rsidRDefault="005E6311" w:rsidP="005E6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338.65pt;margin-top:36.3pt;width:153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" fillcolor="white [3201]" strokecolor="#70ad47 [3209]" strokeweight="1pt">
                <v:path arrowok="t"/>
                <v:textbox>
                  <w:txbxContent>
                    <w:p w:rsidR="005E6311" w:rsidRDefault="005E6311" w:rsidP="005E6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gency FB" w:hAnsi="Agency FB"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451485</wp:posOffset>
                </wp:positionV>
                <wp:extent cx="1543050" cy="3619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11" w:rsidRDefault="005E6311" w:rsidP="005E6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157.9pt;margin-top:35.55pt;width:121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" fillcolor="white [3201]" strokecolor="#70ad47 [3209]" strokeweight="1pt">
                <v:path arrowok="t"/>
                <v:textbox>
                  <w:txbxContent>
                    <w:p w:rsidR="005E6311" w:rsidRDefault="005E6311" w:rsidP="005E6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944" w:rsidRPr="00FE3D78">
        <w:rPr>
          <w:rFonts w:ascii="Agency FB" w:hAnsi="Agency FB"/>
          <w:sz w:val="40"/>
          <w:szCs w:val="40"/>
          <w:u w:val="single"/>
        </w:rPr>
        <w:t>Date</w:t>
      </w:r>
      <w:r w:rsidR="000B7944">
        <w:rPr>
          <w:rFonts w:ascii="Agency FB" w:hAnsi="Agency FB"/>
          <w:sz w:val="40"/>
          <w:szCs w:val="40"/>
        </w:rPr>
        <w:t xml:space="preserve"> et </w:t>
      </w:r>
      <w:r w:rsidR="000B7944" w:rsidRPr="00FE3D78">
        <w:rPr>
          <w:rFonts w:ascii="Agency FB" w:hAnsi="Agency FB"/>
          <w:sz w:val="40"/>
          <w:szCs w:val="40"/>
          <w:u w:val="single"/>
        </w:rPr>
        <w:t>lieu</w:t>
      </w:r>
      <w:r w:rsidR="000B7944">
        <w:rPr>
          <w:rFonts w:ascii="Agency FB" w:hAnsi="Agency FB"/>
          <w:sz w:val="40"/>
          <w:szCs w:val="40"/>
        </w:rPr>
        <w:t xml:space="preserve"> de naissance :      </w:t>
      </w:r>
    </w:p>
    <w:p w:rsidR="000B7944" w:rsidRDefault="00251986" w:rsidP="000B7944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464185</wp:posOffset>
                </wp:positionV>
                <wp:extent cx="3552825" cy="333375"/>
                <wp:effectExtent l="0" t="0" r="9525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11" w:rsidRDefault="005E6311" w:rsidP="005E6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142.15pt;margin-top:36.55pt;width:279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" fillcolor="white [3201]" strokecolor="#70ad47 [3209]" strokeweight="1pt">
                <v:path arrowok="t"/>
                <v:textbox>
                  <w:txbxContent>
                    <w:p w:rsidR="005E6311" w:rsidRDefault="005E6311" w:rsidP="005E6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944">
        <w:rPr>
          <w:rFonts w:ascii="Agency FB" w:hAnsi="Agency FB"/>
          <w:sz w:val="40"/>
          <w:szCs w:val="40"/>
        </w:rPr>
        <w:t>Commun de naissance :                                   Wilaya :</w:t>
      </w:r>
    </w:p>
    <w:p w:rsidR="000B7944" w:rsidRPr="000B7944" w:rsidRDefault="000B7944" w:rsidP="000B7944">
      <w:pPr>
        <w:pStyle w:val="Paragraphedeliste"/>
        <w:numPr>
          <w:ilvl w:val="0"/>
          <w:numId w:val="1"/>
        </w:numPr>
        <w:rPr>
          <w:rFonts w:ascii="Agency FB" w:hAnsi="Agency FB"/>
          <w:sz w:val="40"/>
          <w:szCs w:val="40"/>
        </w:rPr>
      </w:pPr>
      <w:r w:rsidRPr="000B7944">
        <w:rPr>
          <w:rFonts w:ascii="Agency FB" w:hAnsi="Agency FB"/>
          <w:sz w:val="40"/>
          <w:szCs w:val="40"/>
        </w:rPr>
        <w:t xml:space="preserve">Prénom de père : </w:t>
      </w:r>
    </w:p>
    <w:p w:rsidR="000B7944" w:rsidRPr="000B7944" w:rsidRDefault="00251986" w:rsidP="000B7944">
      <w:pPr>
        <w:pStyle w:val="Paragraphedeliste"/>
        <w:numPr>
          <w:ilvl w:val="0"/>
          <w:numId w:val="1"/>
        </w:num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7145</wp:posOffset>
                </wp:positionV>
                <wp:extent cx="3533775" cy="31432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11" w:rsidRDefault="005E6311" w:rsidP="005E6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left:0;text-align:left;margin-left:142.9pt;margin-top:1.35pt;width:278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" fillcolor="white [3201]" strokecolor="#70ad47 [3209]" strokeweight="1pt">
                <v:path arrowok="t"/>
                <v:textbox>
                  <w:txbxContent>
                    <w:p w:rsidR="005E6311" w:rsidRDefault="005E6311" w:rsidP="005E6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944" w:rsidRPr="000B7944">
        <w:rPr>
          <w:rFonts w:ascii="Agency FB" w:hAnsi="Agency FB"/>
          <w:sz w:val="40"/>
          <w:szCs w:val="40"/>
        </w:rPr>
        <w:t xml:space="preserve">Nom de la mère :                                            </w:t>
      </w:r>
    </w:p>
    <w:p w:rsidR="000B7944" w:rsidRPr="000B7944" w:rsidRDefault="00251986" w:rsidP="000B7944">
      <w:pPr>
        <w:pStyle w:val="Paragraphedeliste"/>
        <w:numPr>
          <w:ilvl w:val="0"/>
          <w:numId w:val="1"/>
        </w:num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445770</wp:posOffset>
                </wp:positionV>
                <wp:extent cx="3305175" cy="333375"/>
                <wp:effectExtent l="0" t="0" r="9525" b="952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EE" w:rsidRDefault="00492BEE" w:rsidP="00492B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121.9pt;margin-top:35.1pt;width:260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" fillcolor="white [3201]" strokecolor="#70ad47 [3209]" strokeweight="1pt">
                <v:path arrowok="t"/>
                <v:textbox>
                  <w:txbxContent>
                    <w:p w:rsidR="00492BEE" w:rsidRDefault="00492BEE" w:rsidP="00492B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gency FB" w:hAnsi="Agency FB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33020</wp:posOffset>
                </wp:positionV>
                <wp:extent cx="3305175" cy="333375"/>
                <wp:effectExtent l="0" t="0" r="9525" b="952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11" w:rsidRDefault="005E6311" w:rsidP="005E6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63.15pt;margin-top:2.6pt;width:260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" fillcolor="white [3201]" strokecolor="#70ad47 [3209]" strokeweight="1pt">
                <v:path arrowok="t"/>
                <v:textbox>
                  <w:txbxContent>
                    <w:p w:rsidR="005E6311" w:rsidRDefault="005E6311" w:rsidP="005E6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944" w:rsidRPr="000B7944">
        <w:rPr>
          <w:rFonts w:ascii="Agency FB" w:hAnsi="Agency FB"/>
          <w:sz w:val="40"/>
          <w:szCs w:val="40"/>
        </w:rPr>
        <w:t>Prénom de la mère :</w:t>
      </w:r>
    </w:p>
    <w:p w:rsidR="00492BEE" w:rsidRDefault="00251986" w:rsidP="000B7944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471170</wp:posOffset>
                </wp:positionV>
                <wp:extent cx="1571625" cy="333375"/>
                <wp:effectExtent l="0" t="0" r="9525" b="952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D78" w:rsidRDefault="00FE3D78" w:rsidP="00FE3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margin-left:329.65pt;margin-top:37.1pt;width:123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" fillcolor="white [3201]" strokecolor="#70ad47 [3209]" strokeweight="1pt">
                <v:path arrowok="t"/>
                <v:textbox>
                  <w:txbxContent>
                    <w:p w:rsidR="00FE3D78" w:rsidRDefault="00FE3D78" w:rsidP="00FE3D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2BEE">
        <w:rPr>
          <w:rFonts w:ascii="Agency FB" w:hAnsi="Agency FB"/>
          <w:sz w:val="40"/>
          <w:szCs w:val="40"/>
        </w:rPr>
        <w:t xml:space="preserve">Nationalité : </w:t>
      </w:r>
    </w:p>
    <w:p w:rsidR="000B7944" w:rsidRDefault="00251986" w:rsidP="00FE3D78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-1270</wp:posOffset>
                </wp:positionV>
                <wp:extent cx="504825" cy="333375"/>
                <wp:effectExtent l="0" t="0" r="9525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11" w:rsidRDefault="005E6311" w:rsidP="005E6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76.9pt;margin-top:-.1pt;width:39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" fillcolor="white [3201]" strokecolor="#70ad47 [3209]" strokeweight="1pt">
                <v:path arrowok="t"/>
                <v:textbox>
                  <w:txbxContent>
                    <w:p w:rsidR="005E6311" w:rsidRDefault="005E6311" w:rsidP="005E6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944">
        <w:rPr>
          <w:rFonts w:ascii="Agency FB" w:hAnsi="Agency FB"/>
          <w:sz w:val="40"/>
          <w:szCs w:val="40"/>
        </w:rPr>
        <w:t>Sexe </w:t>
      </w:r>
      <w:r w:rsidR="00492BEE">
        <w:rPr>
          <w:rFonts w:ascii="Agency FB" w:hAnsi="Agency FB"/>
          <w:sz w:val="40"/>
          <w:szCs w:val="40"/>
        </w:rPr>
        <w:t xml:space="preserve">F/M </w:t>
      </w:r>
      <w:r w:rsidR="000B7944">
        <w:rPr>
          <w:rFonts w:ascii="Agency FB" w:hAnsi="Agency FB"/>
          <w:sz w:val="40"/>
          <w:szCs w:val="40"/>
        </w:rPr>
        <w:t xml:space="preserve">:  </w:t>
      </w:r>
      <w:r w:rsidR="00FE3D78">
        <w:rPr>
          <w:rFonts w:ascii="Agency FB" w:hAnsi="Agency FB" w:hint="cs"/>
          <w:sz w:val="40"/>
          <w:szCs w:val="40"/>
          <w:rtl/>
        </w:rPr>
        <w:t xml:space="preserve">      </w:t>
      </w:r>
      <w:r w:rsidR="00FE3D78">
        <w:rPr>
          <w:rFonts w:ascii="Agency FB" w:hAnsi="Agency FB"/>
          <w:sz w:val="40"/>
          <w:szCs w:val="40"/>
        </w:rPr>
        <w:t xml:space="preserve">                Handicap </w:t>
      </w:r>
      <w:proofErr w:type="gramStart"/>
      <w:r w:rsidR="00FE3D78">
        <w:rPr>
          <w:rFonts w:ascii="Agency FB" w:hAnsi="Agency FB"/>
          <w:sz w:val="40"/>
          <w:szCs w:val="40"/>
        </w:rPr>
        <w:t>( non</w:t>
      </w:r>
      <w:proofErr w:type="gramEnd"/>
      <w:r w:rsidR="00FE3D78">
        <w:rPr>
          <w:rFonts w:ascii="Agency FB" w:hAnsi="Agency FB"/>
          <w:sz w:val="40"/>
          <w:szCs w:val="40"/>
        </w:rPr>
        <w:t xml:space="preserve"> / oui ) :       </w:t>
      </w:r>
    </w:p>
    <w:p w:rsidR="00ED1481" w:rsidRDefault="00251986" w:rsidP="00C45222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11" w:rsidRDefault="005E6311" w:rsidP="005E6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358.15pt;margin-top:.15pt;width:129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" fillcolor="white [3201]" strokecolor="#70ad47 [3209]" strokeweight="1pt">
                <v:path arrowok="t"/>
                <v:textbox>
                  <w:txbxContent>
                    <w:p w:rsidR="005E6311" w:rsidRDefault="005E6311" w:rsidP="005E6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944">
        <w:rPr>
          <w:rFonts w:ascii="Agency FB" w:hAnsi="Agency FB"/>
          <w:sz w:val="40"/>
          <w:szCs w:val="40"/>
        </w:rPr>
        <w:t>Situation familiale </w:t>
      </w:r>
      <w:r w:rsidR="00492BEE">
        <w:rPr>
          <w:rFonts w:ascii="Agency FB" w:hAnsi="Agency FB"/>
          <w:sz w:val="40"/>
          <w:szCs w:val="40"/>
        </w:rPr>
        <w:t>(Célibataire/Marié/divorcé/Veuf</w:t>
      </w:r>
      <w:proofErr w:type="gramStart"/>
      <w:r w:rsidR="00492BEE">
        <w:rPr>
          <w:rFonts w:ascii="Agency FB" w:hAnsi="Agency FB"/>
          <w:sz w:val="40"/>
          <w:szCs w:val="40"/>
        </w:rPr>
        <w:t>)</w:t>
      </w:r>
      <w:r w:rsidR="000B7944">
        <w:rPr>
          <w:rFonts w:ascii="Agency FB" w:hAnsi="Agency FB"/>
          <w:sz w:val="40"/>
          <w:szCs w:val="40"/>
        </w:rPr>
        <w:t>:</w:t>
      </w:r>
      <w:proofErr w:type="gramEnd"/>
      <w:r w:rsidR="00C645D9">
        <w:rPr>
          <w:rFonts w:ascii="Agency FB" w:hAnsi="Agency FB" w:hint="cs"/>
          <w:sz w:val="40"/>
          <w:szCs w:val="40"/>
          <w:rtl/>
        </w:rPr>
        <w:t xml:space="preserve">      </w:t>
      </w:r>
    </w:p>
    <w:p w:rsidR="00ED1481" w:rsidRDefault="00251986" w:rsidP="000B7944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3810</wp:posOffset>
                </wp:positionV>
                <wp:extent cx="943610" cy="333375"/>
                <wp:effectExtent l="0" t="0" r="8890" b="95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481" w:rsidRDefault="00ED1481" w:rsidP="00ED1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20.1pt;margin-top:-.3pt;width:74.3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" fillcolor="white [3201]" strokecolor="#70ad47 [3209]" strokeweight="1pt">
                <v:path arrowok="t"/>
                <v:textbox>
                  <w:txbxContent>
                    <w:p w:rsidR="00ED1481" w:rsidRDefault="00ED1481" w:rsidP="00ED14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1481">
        <w:rPr>
          <w:rFonts w:ascii="Agency FB" w:hAnsi="Agency FB"/>
          <w:sz w:val="40"/>
          <w:szCs w:val="40"/>
        </w:rPr>
        <w:t xml:space="preserve">Possède carte </w:t>
      </w:r>
      <w:proofErr w:type="spellStart"/>
      <w:r w:rsidR="00ED1481">
        <w:rPr>
          <w:rFonts w:ascii="Agency FB" w:hAnsi="Agency FB"/>
          <w:sz w:val="40"/>
          <w:szCs w:val="40"/>
        </w:rPr>
        <w:t>chifa</w:t>
      </w:r>
      <w:proofErr w:type="spellEnd"/>
      <w:r w:rsidR="00ED1481">
        <w:rPr>
          <w:rFonts w:ascii="Agency FB" w:hAnsi="Agency FB"/>
          <w:sz w:val="40"/>
          <w:szCs w:val="40"/>
        </w:rPr>
        <w:t xml:space="preserve"> </w:t>
      </w:r>
      <w:proofErr w:type="gramStart"/>
      <w:r w:rsidR="00ED1481">
        <w:rPr>
          <w:rFonts w:ascii="Agency FB" w:hAnsi="Agency FB"/>
          <w:sz w:val="40"/>
          <w:szCs w:val="40"/>
        </w:rPr>
        <w:t>( oui</w:t>
      </w:r>
      <w:proofErr w:type="gramEnd"/>
      <w:r w:rsidR="00ED1481">
        <w:rPr>
          <w:rFonts w:ascii="Agency FB" w:hAnsi="Agency FB"/>
          <w:sz w:val="40"/>
          <w:szCs w:val="40"/>
        </w:rPr>
        <w:t xml:space="preserve"> / non ) : </w:t>
      </w:r>
    </w:p>
    <w:p w:rsidR="00ED1481" w:rsidRDefault="00251986" w:rsidP="00ED1481">
      <w:pPr>
        <w:spacing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376555</wp:posOffset>
                </wp:positionV>
                <wp:extent cx="4800600" cy="505460"/>
                <wp:effectExtent l="0" t="0" r="0" b="889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0" cy="50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11" w:rsidRDefault="005E6311" w:rsidP="005E6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margin-left:129.4pt;margin-top:29.65pt;width:378pt;height:3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" fillcolor="white [3201]" strokecolor="#70ad47 [3209]" strokeweight="1pt">
                <v:path arrowok="t"/>
                <v:textbox>
                  <w:txbxContent>
                    <w:p w:rsidR="005E6311" w:rsidRDefault="005E6311" w:rsidP="005E6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1481">
        <w:rPr>
          <w:rFonts w:ascii="Agency FB" w:hAnsi="Agency FB"/>
          <w:sz w:val="40"/>
          <w:szCs w:val="40"/>
        </w:rPr>
        <w:t xml:space="preserve">Groupe sanguine </w:t>
      </w:r>
      <w:proofErr w:type="gramStart"/>
      <w:r w:rsidR="00ED1481">
        <w:rPr>
          <w:rFonts w:ascii="Agency FB" w:hAnsi="Agency FB"/>
          <w:sz w:val="40"/>
          <w:szCs w:val="40"/>
        </w:rPr>
        <w:t>( A</w:t>
      </w:r>
      <w:r w:rsidR="00ED1481">
        <w:rPr>
          <w:rFonts w:ascii="Agency FB" w:hAnsi="Agency FB"/>
          <w:sz w:val="40"/>
          <w:szCs w:val="40"/>
        </w:rPr>
        <w:softHyphen/>
      </w:r>
      <w:proofErr w:type="gramEnd"/>
      <w:r w:rsidR="00ED1481">
        <w:rPr>
          <w:rFonts w:ascii="Agency FB" w:hAnsi="Agency FB"/>
          <w:sz w:val="40"/>
          <w:szCs w:val="40"/>
        </w:rPr>
        <w:t>-,A+,B-,B+,AB-,AB+,O-,O+)</w:t>
      </w:r>
      <w:r w:rsidR="00ED1481">
        <w:rPr>
          <w:rFonts w:ascii="Agency FB" w:hAnsi="Agency FB"/>
          <w:sz w:val="40"/>
          <w:szCs w:val="40"/>
        </w:rPr>
        <w:softHyphen/>
      </w:r>
      <w:r w:rsidR="00ED1481">
        <w:rPr>
          <w:rFonts w:ascii="Agency FB" w:hAnsi="Agency FB"/>
          <w:sz w:val="40"/>
          <w:szCs w:val="40"/>
        </w:rPr>
        <w:softHyphen/>
        <w:t> :</w:t>
      </w:r>
    </w:p>
    <w:p w:rsidR="000B7944" w:rsidRDefault="000B7944" w:rsidP="000B7944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Adresse complété :</w:t>
      </w:r>
    </w:p>
    <w:p w:rsidR="00C645D9" w:rsidRDefault="00251986" w:rsidP="00B05112">
      <w:pPr>
        <w:spacing w:after="0" w:line="240" w:lineRule="auto"/>
        <w:ind w:right="-1417"/>
        <w:jc w:val="right"/>
        <w:rPr>
          <w:rFonts w:ascii="Agency FB" w:hAnsi="Agency FB"/>
          <w:noProof/>
          <w:sz w:val="40"/>
          <w:szCs w:val="40"/>
          <w:rtl/>
          <w:lang w:eastAsia="fr-FR" w:bidi="ar-DZ"/>
        </w:rPr>
      </w:pPr>
      <w:r>
        <w:rPr>
          <w:rFonts w:ascii="Agency FB" w:hAnsi="Agency FB"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47625</wp:posOffset>
                </wp:positionV>
                <wp:extent cx="5067300" cy="40005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4795F" id="Rectangle 27" o:spid="_x0000_s1026" style="position:absolute;margin-left:-1.1pt;margin-top:3.75pt;width:399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" fillcolor="white [3201]" strokecolor="#70ad47 [3209]" strokeweight="1pt">
                <v:path arrowok="t"/>
              </v:rect>
            </w:pict>
          </mc:Fallback>
        </mc:AlternateContent>
      </w:r>
      <w:r w:rsidR="00C645D9">
        <w:rPr>
          <w:rFonts w:ascii="Agency FB" w:hAnsi="Agency FB" w:hint="cs"/>
          <w:noProof/>
          <w:sz w:val="40"/>
          <w:szCs w:val="40"/>
          <w:rtl/>
          <w:lang w:eastAsia="fr-FR"/>
        </w:rPr>
        <w:t xml:space="preserve">العنوان </w:t>
      </w:r>
      <w:r w:rsidR="003800C9">
        <w:rPr>
          <w:rFonts w:ascii="Agency FB" w:hAnsi="Agency FB" w:hint="cs"/>
          <w:noProof/>
          <w:sz w:val="40"/>
          <w:szCs w:val="40"/>
          <w:rtl/>
          <w:lang w:eastAsia="fr-FR"/>
        </w:rPr>
        <w:t>بالعربية</w:t>
      </w:r>
      <w:r w:rsidR="00B05112">
        <w:rPr>
          <w:rFonts w:ascii="Agency FB" w:hAnsi="Agency FB" w:hint="cs"/>
          <w:noProof/>
          <w:sz w:val="40"/>
          <w:szCs w:val="40"/>
          <w:rtl/>
          <w:lang w:eastAsia="fr-FR" w:bidi="ar-DZ"/>
        </w:rPr>
        <w:t>:</w:t>
      </w:r>
    </w:p>
    <w:p w:rsidR="001F7DF0" w:rsidRDefault="00251986" w:rsidP="00C645D9">
      <w:pPr>
        <w:spacing w:after="0"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70510</wp:posOffset>
                </wp:positionV>
                <wp:extent cx="904875" cy="371475"/>
                <wp:effectExtent l="0" t="0" r="9525" b="952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F0" w:rsidRPr="001F7DF0" w:rsidRDefault="001F7DF0" w:rsidP="001F7DF0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</w:pPr>
                            <w:r w:rsidRPr="001F7DF0"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  <w:t>20…….</w:t>
                            </w:r>
                          </w:p>
                          <w:p w:rsidR="005E6311" w:rsidRPr="001F7DF0" w:rsidRDefault="005E6311" w:rsidP="001F7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2" style="position:absolute;margin-left:62.65pt;margin-top:21.3pt;width:71.2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" fillcolor="white [3201]" strokecolor="#70ad47 [3209]" strokeweight="1pt">
                <v:path arrowok="t"/>
                <v:textbox>
                  <w:txbxContent>
                    <w:p w:rsidR="001F7DF0" w:rsidRPr="001F7DF0" w:rsidRDefault="001F7DF0" w:rsidP="001F7DF0">
                      <w:pPr>
                        <w:spacing w:after="0" w:line="240" w:lineRule="auto"/>
                        <w:rPr>
                          <w:rFonts w:ascii="Agency FB" w:hAnsi="Agency FB"/>
                          <w:sz w:val="40"/>
                          <w:szCs w:val="40"/>
                        </w:rPr>
                      </w:pPr>
                      <w:r w:rsidRPr="001F7DF0">
                        <w:rPr>
                          <w:rFonts w:ascii="Agency FB" w:hAnsi="Agency FB"/>
                          <w:sz w:val="40"/>
                          <w:szCs w:val="40"/>
                        </w:rPr>
                        <w:t>20…….</w:t>
                      </w:r>
                    </w:p>
                    <w:p w:rsidR="005E6311" w:rsidRPr="001F7DF0" w:rsidRDefault="005E6311" w:rsidP="001F7DF0"/>
                  </w:txbxContent>
                </v:textbox>
              </v:rect>
            </w:pict>
          </mc:Fallback>
        </mc:AlternateContent>
      </w:r>
    </w:p>
    <w:p w:rsidR="001F7DF0" w:rsidRDefault="00251986" w:rsidP="001F7DF0">
      <w:pPr>
        <w:spacing w:after="0"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83845</wp:posOffset>
                </wp:positionV>
                <wp:extent cx="933450" cy="371475"/>
                <wp:effectExtent l="0" t="0" r="0" b="952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74F" w:rsidRPr="001F7DF0" w:rsidRDefault="00B3474F" w:rsidP="00B3474F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</w:pPr>
                            <w:r w:rsidRPr="001F7DF0"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  <w:t>20…….</w:t>
                            </w:r>
                          </w:p>
                          <w:p w:rsidR="001F7DF0" w:rsidRPr="00B3474F" w:rsidRDefault="001F7DF0" w:rsidP="00B34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93.15pt;margin-top:22.35pt;width:73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" fillcolor="white [3201]" strokecolor="#70ad47 [3209]" strokeweight="1pt">
                <v:path arrowok="t"/>
                <v:textbox>
                  <w:txbxContent>
                    <w:p w:rsidR="00B3474F" w:rsidRPr="001F7DF0" w:rsidRDefault="00B3474F" w:rsidP="00B3474F">
                      <w:pPr>
                        <w:spacing w:after="0" w:line="240" w:lineRule="auto"/>
                        <w:rPr>
                          <w:rFonts w:ascii="Agency FB" w:hAnsi="Agency FB"/>
                          <w:sz w:val="40"/>
                          <w:szCs w:val="40"/>
                        </w:rPr>
                      </w:pPr>
                      <w:r w:rsidRPr="001F7DF0">
                        <w:rPr>
                          <w:rFonts w:ascii="Agency FB" w:hAnsi="Agency FB"/>
                          <w:sz w:val="40"/>
                          <w:szCs w:val="40"/>
                        </w:rPr>
                        <w:t>20…….</w:t>
                      </w:r>
                    </w:p>
                    <w:p w:rsidR="001F7DF0" w:rsidRPr="00B3474F" w:rsidRDefault="001F7DF0" w:rsidP="00B3474F"/>
                  </w:txbxContent>
                </v:textbox>
              </v:rect>
            </w:pict>
          </mc:Fallback>
        </mc:AlternateContent>
      </w:r>
      <w:r w:rsidR="001F7DF0">
        <w:rPr>
          <w:rFonts w:ascii="Agency FB" w:hAnsi="Agency FB"/>
          <w:sz w:val="40"/>
          <w:szCs w:val="40"/>
        </w:rPr>
        <w:t xml:space="preserve">Bac :                                      </w:t>
      </w:r>
    </w:p>
    <w:p w:rsidR="001F7DF0" w:rsidRDefault="00251986" w:rsidP="001F7DF0">
      <w:pPr>
        <w:spacing w:after="0"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40005</wp:posOffset>
                </wp:positionV>
                <wp:extent cx="1763395" cy="371475"/>
                <wp:effectExtent l="0" t="0" r="27305" b="2857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339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F0" w:rsidRDefault="001F7DF0" w:rsidP="001F7DF0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358.15pt;margin-top:3.15pt;width:138.8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" fillcolor="white [3201]" strokecolor="#70ad47 [3209]" strokeweight="1pt">
                <v:path arrowok="t"/>
                <v:textbox>
                  <w:txbxContent>
                    <w:p w:rsidR="001F7DF0" w:rsidRDefault="001F7DF0" w:rsidP="001F7DF0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F7DF0">
        <w:rPr>
          <w:rFonts w:ascii="Agency FB" w:hAnsi="Agency FB"/>
          <w:sz w:val="40"/>
          <w:szCs w:val="40"/>
        </w:rPr>
        <w:t xml:space="preserve">Première année universitaire                      Université de </w:t>
      </w:r>
    </w:p>
    <w:p w:rsidR="000B7944" w:rsidRPr="00C645D9" w:rsidRDefault="000B7944" w:rsidP="00C645D9">
      <w:pPr>
        <w:spacing w:after="0" w:line="240" w:lineRule="auto"/>
        <w:rPr>
          <w:rFonts w:ascii="Agency FB" w:hAnsi="Agency FB"/>
          <w:sz w:val="40"/>
          <w:szCs w:val="40"/>
        </w:rPr>
      </w:pPr>
    </w:p>
    <w:p w:rsidR="00C645D9" w:rsidRDefault="00251986" w:rsidP="00D05F76">
      <w:pPr>
        <w:tabs>
          <w:tab w:val="left" w:pos="5565"/>
        </w:tabs>
        <w:rPr>
          <w:rFonts w:ascii="Agency FB" w:hAnsi="Agency FB"/>
          <w:sz w:val="40"/>
          <w:szCs w:val="40"/>
        </w:rPr>
      </w:pPr>
      <w:r>
        <w:rPr>
          <w:rFonts w:ascii="Agency FB" w:hAnsi="Agency FB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-1905</wp:posOffset>
                </wp:positionV>
                <wp:extent cx="2095500" cy="371475"/>
                <wp:effectExtent l="0" t="0" r="0" b="95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4C7" w:rsidRDefault="00CE44C7" w:rsidP="00CE44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88.15pt;margin-top:-.15pt;width:16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" fillcolor="white [3201]" strokecolor="#70ad47 [3209]" strokeweight="1pt">
                <v:path arrowok="t"/>
                <v:textbox>
                  <w:txbxContent>
                    <w:p w:rsidR="00CE44C7" w:rsidRDefault="00CE44C7" w:rsidP="00CE44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C645D9">
        <w:rPr>
          <w:rFonts w:ascii="Agency FB" w:hAnsi="Agency FB"/>
          <w:sz w:val="40"/>
          <w:szCs w:val="40"/>
        </w:rPr>
        <w:t>N°Téléphone</w:t>
      </w:r>
      <w:proofErr w:type="spellEnd"/>
      <w:r w:rsidR="00C645D9">
        <w:rPr>
          <w:rFonts w:ascii="Agency FB" w:hAnsi="Agency FB"/>
          <w:sz w:val="40"/>
          <w:szCs w:val="40"/>
        </w:rPr>
        <w:t> :</w:t>
      </w:r>
      <w:r w:rsidR="00AE603E">
        <w:rPr>
          <w:rFonts w:ascii="Agency FB" w:hAnsi="Agency FB"/>
          <w:sz w:val="40"/>
          <w:szCs w:val="40"/>
        </w:rPr>
        <w:t xml:space="preserve">                                              </w:t>
      </w:r>
    </w:p>
    <w:p w:rsidR="00392371" w:rsidRPr="00392371" w:rsidRDefault="00392371" w:rsidP="00C645D9">
      <w:pPr>
        <w:tabs>
          <w:tab w:val="left" w:pos="5565"/>
        </w:tabs>
        <w:jc w:val="center"/>
        <w:rPr>
          <w:rFonts w:ascii="Agency FB" w:hAnsi="Agency FB"/>
          <w:sz w:val="40"/>
          <w:szCs w:val="40"/>
        </w:rPr>
      </w:pPr>
    </w:p>
    <w:sectPr w:rsidR="00392371" w:rsidRPr="00392371" w:rsidSect="00B05112">
      <w:pgSz w:w="11906" w:h="16838"/>
      <w:pgMar w:top="568" w:right="170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442BA"/>
    <w:multiLevelType w:val="hybridMultilevel"/>
    <w:tmpl w:val="59207654"/>
    <w:lvl w:ilvl="0" w:tplc="F6F25264">
      <w:numFmt w:val="bullet"/>
      <w:lvlText w:val="-"/>
      <w:lvlJc w:val="left"/>
      <w:pPr>
        <w:ind w:left="510" w:hanging="360"/>
      </w:pPr>
      <w:rPr>
        <w:rFonts w:ascii="Agency FB" w:eastAsiaTheme="minorHAnsi" w:hAnsi="Agency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44"/>
    <w:rsid w:val="00074FBE"/>
    <w:rsid w:val="000B7944"/>
    <w:rsid w:val="000F76F2"/>
    <w:rsid w:val="00115895"/>
    <w:rsid w:val="00164C47"/>
    <w:rsid w:val="001C2ADB"/>
    <w:rsid w:val="001F7DF0"/>
    <w:rsid w:val="002165AD"/>
    <w:rsid w:val="00251986"/>
    <w:rsid w:val="003800C9"/>
    <w:rsid w:val="00392371"/>
    <w:rsid w:val="003D20DA"/>
    <w:rsid w:val="00492BEE"/>
    <w:rsid w:val="005729E2"/>
    <w:rsid w:val="00584A62"/>
    <w:rsid w:val="005E0501"/>
    <w:rsid w:val="005E0EBE"/>
    <w:rsid w:val="005E6311"/>
    <w:rsid w:val="00676756"/>
    <w:rsid w:val="006B10A4"/>
    <w:rsid w:val="00701363"/>
    <w:rsid w:val="007F45F5"/>
    <w:rsid w:val="00816207"/>
    <w:rsid w:val="00860835"/>
    <w:rsid w:val="00876288"/>
    <w:rsid w:val="00917AB1"/>
    <w:rsid w:val="00917ADD"/>
    <w:rsid w:val="009B4206"/>
    <w:rsid w:val="00A755CF"/>
    <w:rsid w:val="00AC076C"/>
    <w:rsid w:val="00AE603E"/>
    <w:rsid w:val="00B05112"/>
    <w:rsid w:val="00B17E9E"/>
    <w:rsid w:val="00B3474F"/>
    <w:rsid w:val="00B44306"/>
    <w:rsid w:val="00C0265E"/>
    <w:rsid w:val="00C17284"/>
    <w:rsid w:val="00C45222"/>
    <w:rsid w:val="00C645D9"/>
    <w:rsid w:val="00C64B09"/>
    <w:rsid w:val="00CE44C7"/>
    <w:rsid w:val="00D05F76"/>
    <w:rsid w:val="00D119E4"/>
    <w:rsid w:val="00DD139B"/>
    <w:rsid w:val="00E824DA"/>
    <w:rsid w:val="00ED1481"/>
    <w:rsid w:val="00F15F3C"/>
    <w:rsid w:val="00F457B3"/>
    <w:rsid w:val="00F621D2"/>
    <w:rsid w:val="00FE130B"/>
    <w:rsid w:val="00FE3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1E0C7-0072-4DCE-A7A6-29F4C22C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94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0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0B794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B794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B7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89FB-F597-4D91-8063-70C0257F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 sys</dc:creator>
  <cp:lastModifiedBy>BSI</cp:lastModifiedBy>
  <cp:revision>3</cp:revision>
  <cp:lastPrinted>2022-01-02T09:46:00Z</cp:lastPrinted>
  <dcterms:created xsi:type="dcterms:W3CDTF">2025-10-07T10:55:00Z</dcterms:created>
  <dcterms:modified xsi:type="dcterms:W3CDTF">2025-10-07T13:07:00Z</dcterms:modified>
</cp:coreProperties>
</file>